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B174A" w:rsidRDefault="00585199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4273A3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1E2B49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  <w:r w:rsidR="000B174A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</w:p>
    <w:p w:rsidR="000C7C66" w:rsidRPr="000B174A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0B174A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0B174A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B174A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1E2B49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E46E65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0B174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B2E2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0B174A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B174A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0B174A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0B174A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0B174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B2E2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0B174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0B174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0B174A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0B174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B2E2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5B2E2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B2E2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0B174A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0B174A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324B4C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324B4C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0B174A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0B174A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0B174A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324B4C" w:rsidRPr="000B174A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Судаков Е.В.</w:t>
      </w:r>
    </w:p>
    <w:p w:rsidR="006A7854" w:rsidRPr="000B174A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0B174A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B174A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0B174A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0B174A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0B174A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0B174A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0B174A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174A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0B174A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4195A" w:rsidRPr="000B174A" w:rsidRDefault="00E4195A" w:rsidP="005B2E2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E0051" w:rsidRPr="000B174A" w:rsidRDefault="008E0051" w:rsidP="005B2E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585199" w:rsidRDefault="00E4195A" w:rsidP="005851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bookmarkStart w:id="0" w:name="_GoBack"/>
      <w:r w:rsidRPr="00585199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bookmarkEnd w:id="0"/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b/>
          <w:sz w:val="23"/>
          <w:szCs w:val="23"/>
        </w:rPr>
        <w:t>1.</w:t>
      </w:r>
      <w:r w:rsidR="005E13EE" w:rsidRPr="000B174A">
        <w:rPr>
          <w:rFonts w:ascii="Times New Roman" w:hAnsi="Times New Roman" w:cs="Times New Roman"/>
          <w:b/>
          <w:sz w:val="23"/>
          <w:szCs w:val="23"/>
        </w:rPr>
        <w:t>1</w:t>
      </w:r>
      <w:r w:rsidRPr="000B174A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B174A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0B174A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0B174A" w:rsidRPr="000B174A">
        <w:rPr>
          <w:rFonts w:ascii="Times New Roman" w:hAnsi="Times New Roman" w:cs="Times New Roman"/>
          <w:b/>
          <w:sz w:val="23"/>
          <w:szCs w:val="23"/>
        </w:rPr>
        <w:t>«Фирма Транс-ПРО» (ИНН 6141046312)</w:t>
      </w:r>
      <w:r w:rsidRPr="000B174A">
        <w:rPr>
          <w:rFonts w:ascii="Times New Roman" w:hAnsi="Times New Roman" w:cs="Times New Roman"/>
          <w:b/>
          <w:sz w:val="23"/>
          <w:szCs w:val="23"/>
        </w:rPr>
        <w:t>,</w:t>
      </w:r>
      <w:r w:rsidRPr="000B174A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sz w:val="23"/>
          <w:szCs w:val="23"/>
        </w:rPr>
        <w:t xml:space="preserve">- </w:t>
      </w:r>
      <w:r w:rsidRPr="000B174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B174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B174A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B174A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0B174A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0B174A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0B174A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0B174A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0B174A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0B174A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0B174A" w:rsidRPr="000B174A">
        <w:rPr>
          <w:rFonts w:ascii="Times New Roman" w:hAnsi="Times New Roman" w:cs="Times New Roman"/>
          <w:sz w:val="23"/>
          <w:szCs w:val="23"/>
        </w:rPr>
        <w:t>«Фирма Транс-ПРО» (ИНН 6141046312)</w:t>
      </w:r>
      <w:r w:rsidRPr="000B174A">
        <w:rPr>
          <w:rFonts w:ascii="Times New Roman" w:hAnsi="Times New Roman" w:cs="Times New Roman"/>
          <w:sz w:val="23"/>
          <w:szCs w:val="23"/>
        </w:rPr>
        <w:t>.</w:t>
      </w:r>
    </w:p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174A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0B174A" w:rsidRPr="000B174A">
        <w:rPr>
          <w:rFonts w:ascii="Times New Roman" w:hAnsi="Times New Roman" w:cs="Times New Roman"/>
          <w:sz w:val="23"/>
          <w:szCs w:val="23"/>
        </w:rPr>
        <w:t>Фирма Транс-ПРО</w:t>
      </w:r>
      <w:r w:rsidRPr="000B174A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F9693C" w:rsidRPr="000B174A" w:rsidRDefault="00F9693C" w:rsidP="005B2E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B174A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0B174A" w:rsidRDefault="001E2B49" w:rsidP="005B2E26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5B2E26" w:rsidRPr="000B174A" w:rsidRDefault="005B2E26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B174A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0B174A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0B174A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B174A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E4195A" w:rsidRPr="000B174A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0B174A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0B174A" w:rsidRPr="000B174A" w:rsidRDefault="000B174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0B174A" w:rsidRPr="000B174A" w:rsidSect="001E2B49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9" w:rsidRDefault="004E6869">
      <w:pPr>
        <w:spacing w:after="0" w:line="240" w:lineRule="auto"/>
      </w:pPr>
      <w:r>
        <w:separator/>
      </w:r>
    </w:p>
  </w:endnote>
  <w:endnote w:type="continuationSeparator" w:id="0">
    <w:p w:rsidR="004E6869" w:rsidRDefault="004E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85199" w:rsidRPr="0058519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E68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9" w:rsidRDefault="004E6869">
      <w:pPr>
        <w:spacing w:after="0" w:line="240" w:lineRule="auto"/>
      </w:pPr>
      <w:r>
        <w:separator/>
      </w:r>
    </w:p>
  </w:footnote>
  <w:footnote w:type="continuationSeparator" w:id="0">
    <w:p w:rsidR="004E6869" w:rsidRDefault="004E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174A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3F6318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9122D"/>
    <w:rsid w:val="004B54BE"/>
    <w:rsid w:val="004B5DDC"/>
    <w:rsid w:val="004C7DE0"/>
    <w:rsid w:val="004D0A59"/>
    <w:rsid w:val="004E6869"/>
    <w:rsid w:val="004F141A"/>
    <w:rsid w:val="004F4BF5"/>
    <w:rsid w:val="00517938"/>
    <w:rsid w:val="00526327"/>
    <w:rsid w:val="00532DFF"/>
    <w:rsid w:val="0053387C"/>
    <w:rsid w:val="00547A82"/>
    <w:rsid w:val="00554951"/>
    <w:rsid w:val="00585199"/>
    <w:rsid w:val="0058703F"/>
    <w:rsid w:val="00592327"/>
    <w:rsid w:val="00592DB0"/>
    <w:rsid w:val="005A53B1"/>
    <w:rsid w:val="005A7C92"/>
    <w:rsid w:val="005B2E26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222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1FC5"/>
    <w:rsid w:val="00B879D5"/>
    <w:rsid w:val="00B9229E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26EC4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0E4E-8AEE-4A28-AAFD-78A306AE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5-16T10:50:00Z</cp:lastPrinted>
  <dcterms:created xsi:type="dcterms:W3CDTF">2018-05-16T11:26:00Z</dcterms:created>
  <dcterms:modified xsi:type="dcterms:W3CDTF">2018-05-16T11:26:00Z</dcterms:modified>
</cp:coreProperties>
</file>